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AB" w:rsidRDefault="004E4A96" w:rsidP="000207AB">
      <w:pPr>
        <w:jc w:val="right"/>
        <w:rPr>
          <w:rFonts w:asciiTheme="majorEastAsia" w:eastAsiaTheme="majorEastAsia" w:hAnsiTheme="majorEastAsia"/>
          <w:sz w:val="22"/>
        </w:rPr>
      </w:pPr>
      <w:r w:rsidRPr="00894782">
        <w:rPr>
          <w:rFonts w:asciiTheme="majorEastAsia" w:eastAsiaTheme="majorEastAsia" w:hAnsiTheme="majorEastAsia" w:hint="eastAsia"/>
          <w:sz w:val="22"/>
        </w:rPr>
        <w:t xml:space="preserve">　　月　　日（　　）</w:t>
      </w:r>
    </w:p>
    <w:p w:rsidR="00485F69" w:rsidRDefault="000A69F6" w:rsidP="00485F6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化学基礎　№</w:t>
      </w:r>
      <w:r w:rsidR="001B3FFD">
        <w:rPr>
          <w:rFonts w:asciiTheme="majorEastAsia" w:eastAsiaTheme="majorEastAsia" w:hAnsiTheme="majorEastAsia" w:hint="eastAsia"/>
          <w:sz w:val="22"/>
        </w:rPr>
        <w:t>13</w:t>
      </w:r>
      <w:r w:rsidR="00485F69" w:rsidRPr="00894782">
        <w:rPr>
          <w:rFonts w:asciiTheme="majorEastAsia" w:eastAsiaTheme="majorEastAsia" w:hAnsiTheme="majorEastAsia" w:hint="eastAsia"/>
          <w:sz w:val="22"/>
        </w:rPr>
        <w:t xml:space="preserve">　</w:t>
      </w:r>
      <w:r w:rsidR="00485F69">
        <w:rPr>
          <w:rFonts w:asciiTheme="majorEastAsia" w:eastAsiaTheme="majorEastAsia" w:hAnsiTheme="majorEastAsia" w:hint="eastAsia"/>
          <w:sz w:val="22"/>
        </w:rPr>
        <w:t xml:space="preserve">　</w:t>
      </w:r>
      <w:r w:rsidR="00831991">
        <w:rPr>
          <w:rFonts w:asciiTheme="majorEastAsia" w:eastAsiaTheme="majorEastAsia" w:hAnsiTheme="majorEastAsia" w:hint="eastAsia"/>
          <w:sz w:val="22"/>
        </w:rPr>
        <w:t>２－１物質の構成粒子（</w:t>
      </w:r>
      <w:r w:rsidR="001B3FFD">
        <w:rPr>
          <w:rFonts w:asciiTheme="majorEastAsia" w:eastAsiaTheme="majorEastAsia" w:hAnsiTheme="majorEastAsia" w:hint="eastAsia"/>
          <w:sz w:val="22"/>
        </w:rPr>
        <w:t>７</w:t>
      </w:r>
      <w:r w:rsidR="00FD2342">
        <w:rPr>
          <w:rFonts w:asciiTheme="majorEastAsia" w:eastAsiaTheme="majorEastAsia" w:hAnsiTheme="majorEastAsia" w:hint="eastAsia"/>
          <w:sz w:val="22"/>
        </w:rPr>
        <w:t>）</w:t>
      </w:r>
      <w:r w:rsidR="00D7507C">
        <w:rPr>
          <w:rFonts w:asciiTheme="majorEastAsia" w:eastAsiaTheme="majorEastAsia" w:hAnsiTheme="majorEastAsia" w:hint="eastAsia"/>
          <w:sz w:val="22"/>
        </w:rPr>
        <w:t>（教科書</w:t>
      </w:r>
      <w:r w:rsidR="001B3FFD">
        <w:rPr>
          <w:rFonts w:asciiTheme="majorEastAsia" w:eastAsiaTheme="majorEastAsia" w:hAnsiTheme="majorEastAsia" w:hint="eastAsia"/>
          <w:sz w:val="22"/>
        </w:rPr>
        <w:t>50</w:t>
      </w:r>
      <w:r w:rsidR="00D7507C">
        <w:rPr>
          <w:rFonts w:asciiTheme="majorEastAsia" w:eastAsiaTheme="majorEastAsia" w:hAnsiTheme="majorEastAsia" w:hint="eastAsia"/>
          <w:sz w:val="22"/>
        </w:rPr>
        <w:t>ページ）</w:t>
      </w:r>
    </w:p>
    <w:p w:rsidR="00485F69" w:rsidRPr="00FD2342" w:rsidRDefault="00485F69" w:rsidP="0077003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DB0001" w:rsidRPr="00894782" w:rsidRDefault="00755966" w:rsidP="00485F69">
      <w:pPr>
        <w:ind w:firstLineChars="2300" w:firstLine="506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３</w:t>
      </w:r>
      <w:r w:rsidR="00770038" w:rsidRPr="00894782">
        <w:rPr>
          <w:rFonts w:asciiTheme="majorEastAsia" w:eastAsiaTheme="majorEastAsia" w:hAnsiTheme="majorEastAsia" w:hint="eastAsia"/>
          <w:sz w:val="22"/>
          <w:u w:val="single"/>
        </w:rPr>
        <w:t xml:space="preserve">年　</w:t>
      </w:r>
      <w:r w:rsidR="009228B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5643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bookmarkStart w:id="0" w:name="_GoBack"/>
      <w:bookmarkEnd w:id="0"/>
      <w:r w:rsidR="009228B0">
        <w:rPr>
          <w:rFonts w:asciiTheme="majorEastAsia" w:eastAsiaTheme="majorEastAsia" w:hAnsiTheme="majorEastAsia" w:hint="eastAsia"/>
          <w:sz w:val="22"/>
          <w:u w:val="single"/>
        </w:rPr>
        <w:t xml:space="preserve">番　</w:t>
      </w:r>
      <w:r w:rsidR="00770038" w:rsidRPr="00894782">
        <w:rPr>
          <w:rFonts w:asciiTheme="majorEastAsia" w:eastAsiaTheme="majorEastAsia" w:hAnsiTheme="majorEastAsia" w:hint="eastAsia"/>
          <w:sz w:val="22"/>
          <w:u w:val="single"/>
        </w:rPr>
        <w:t xml:space="preserve">氏名　　　　　　　　　　　　　</w:t>
      </w:r>
    </w:p>
    <w:p w:rsidR="00843330" w:rsidRPr="00C6678F" w:rsidRDefault="001B3FFD" w:rsidP="00557A49">
      <w:pPr>
        <w:wordWrap w:val="0"/>
        <w:ind w:right="44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Ｄ</w:t>
      </w:r>
      <w:r w:rsidR="000A69F6" w:rsidRPr="00C6678F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  <w:szCs w:val="24"/>
        </w:rPr>
        <w:t>元素の周期表</w:t>
      </w:r>
    </w:p>
    <w:p w:rsidR="00DC59E5" w:rsidRPr="00C6678F" w:rsidRDefault="00AE41FD" w:rsidP="00DC59E5">
      <w:pPr>
        <w:wordWrap w:val="0"/>
        <w:ind w:right="44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(1</w:t>
      </w:r>
      <w:r w:rsidR="00E32155" w:rsidRPr="00C6678F">
        <w:rPr>
          <w:rFonts w:ascii="HGSｺﾞｼｯｸE" w:eastAsia="HGSｺﾞｼｯｸE" w:hAnsi="HGSｺﾞｼｯｸE" w:hint="eastAsia"/>
          <w:sz w:val="24"/>
          <w:szCs w:val="24"/>
        </w:rPr>
        <w:t>)</w:t>
      </w:r>
      <w:r w:rsidR="00D7507C">
        <w:rPr>
          <w:rFonts w:ascii="HGSｺﾞｼｯｸE" w:eastAsia="HGSｺﾞｼｯｸE" w:hAnsi="HGSｺﾞｼｯｸE"/>
          <w:sz w:val="24"/>
          <w:szCs w:val="24"/>
        </w:rPr>
        <w:t xml:space="preserve"> </w:t>
      </w:r>
      <w:r>
        <w:rPr>
          <w:rFonts w:ascii="HGSｺﾞｼｯｸE" w:eastAsia="HGSｺﾞｼｯｸE" w:hAnsi="HGSｺﾞｼｯｸE" w:hint="eastAsia"/>
          <w:sz w:val="24"/>
          <w:szCs w:val="24"/>
        </w:rPr>
        <w:t>周期律と周期表</w:t>
      </w:r>
    </w:p>
    <w:p w:rsidR="0074360D" w:rsidRDefault="00AE41F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周期律</w:t>
      </w:r>
    </w:p>
    <w:p w:rsidR="009228B0" w:rsidRDefault="009228B0" w:rsidP="009228B0">
      <w:pPr>
        <w:ind w:right="4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40E38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4113485" wp14:editId="2318814C">
            <wp:extent cx="4496898" cy="3438468"/>
            <wp:effectExtent l="0" t="0" r="0" b="0"/>
            <wp:docPr id="3" name="図 3" descr="C:\Users\TEACHER\Pictures\化学基礎\イオン化エネルギー - 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化学基礎\イオン化エネルギー - コピ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98" cy="34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B0" w:rsidRDefault="009228B0" w:rsidP="009228B0">
      <w:pPr>
        <w:ind w:right="440"/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AE41FD" w:rsidRDefault="00FF252C" w:rsidP="0074360D">
      <w:pPr>
        <w:wordWrap w:val="0"/>
        <w:ind w:right="4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周期表</w:t>
      </w:r>
    </w:p>
    <w:p w:rsidR="00AE41FD" w:rsidRPr="00FF252C" w:rsidRDefault="00FF252C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  <w:r w:rsidRPr="00FF252C">
        <w:rPr>
          <w:rFonts w:asciiTheme="majorEastAsia" w:eastAsiaTheme="majorEastAsia" w:hAnsiTheme="majorEastAsia" w:hint="eastAsia"/>
          <w:sz w:val="22"/>
        </w:rPr>
        <w:t>① 横の行を</w:t>
      </w:r>
      <w:r w:rsidRPr="00FF252C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F252C">
        <w:rPr>
          <w:rFonts w:asciiTheme="majorEastAsia" w:eastAsiaTheme="majorEastAsia" w:hAnsiTheme="majorEastAsia" w:hint="eastAsia"/>
          <w:sz w:val="22"/>
        </w:rPr>
        <w:t>、縦の列を</w:t>
      </w:r>
      <w:r w:rsidRPr="00FF252C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F252C">
        <w:rPr>
          <w:rFonts w:asciiTheme="majorEastAsia" w:eastAsiaTheme="majorEastAsia" w:hAnsiTheme="majorEastAsia" w:hint="eastAsia"/>
          <w:sz w:val="22"/>
        </w:rPr>
        <w:t>という</w:t>
      </w:r>
    </w:p>
    <w:p w:rsidR="00FF252C" w:rsidRDefault="00FF252C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FF252C" w:rsidRDefault="00FF252C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  <w:r w:rsidRPr="00FF252C">
        <w:rPr>
          <w:rFonts w:asciiTheme="majorEastAsia" w:eastAsiaTheme="majorEastAsia" w:hAnsiTheme="majorEastAsia" w:hint="eastAsia"/>
          <w:sz w:val="22"/>
        </w:rPr>
        <w:t>②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E45CAA">
        <w:rPr>
          <w:rFonts w:asciiTheme="majorEastAsia" w:eastAsiaTheme="majorEastAsia" w:hAnsiTheme="majorEastAsia" w:hint="eastAsia"/>
          <w:sz w:val="22"/>
        </w:rPr>
        <w:t>同族元素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6"/>
        <w:gridCol w:w="2856"/>
        <w:gridCol w:w="571"/>
        <w:gridCol w:w="1713"/>
        <w:gridCol w:w="2964"/>
      </w:tblGrid>
      <w:tr w:rsidR="00E45CAA" w:rsidTr="00E45CAA">
        <w:trPr>
          <w:trHeight w:val="657"/>
        </w:trPr>
        <w:tc>
          <w:tcPr>
            <w:tcW w:w="1566" w:type="dxa"/>
            <w:vAlign w:val="center"/>
          </w:tcPr>
          <w:p w:rsidR="00E45CAA" w:rsidRDefault="00E45CAA" w:rsidP="00E45CAA">
            <w:pPr>
              <w:ind w:right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族元素</w:t>
            </w:r>
          </w:p>
        </w:tc>
        <w:tc>
          <w:tcPr>
            <w:tcW w:w="2856" w:type="dxa"/>
            <w:vAlign w:val="center"/>
          </w:tcPr>
          <w:p w:rsidR="00E45CAA" w:rsidRDefault="00E45CAA" w:rsidP="00E45CAA">
            <w:pPr>
              <w:wordWrap w:val="0"/>
              <w:ind w:right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:rsidR="00E45CAA" w:rsidRDefault="00E45CAA" w:rsidP="00E45CAA">
            <w:pPr>
              <w:wordWrap w:val="0"/>
              <w:ind w:right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713" w:type="dxa"/>
            <w:vAlign w:val="center"/>
          </w:tcPr>
          <w:p w:rsidR="00E45CAA" w:rsidRDefault="00E45CAA" w:rsidP="00E45CAA">
            <w:pPr>
              <w:wordWrap w:val="0"/>
              <w:ind w:right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7族元素</w:t>
            </w:r>
          </w:p>
        </w:tc>
        <w:tc>
          <w:tcPr>
            <w:tcW w:w="2964" w:type="dxa"/>
            <w:vAlign w:val="center"/>
          </w:tcPr>
          <w:p w:rsidR="00E45CAA" w:rsidRDefault="00E45CAA" w:rsidP="00E45CAA">
            <w:pPr>
              <w:wordWrap w:val="0"/>
              <w:ind w:right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E45CAA" w:rsidTr="00E45CAA">
        <w:trPr>
          <w:trHeight w:val="629"/>
        </w:trPr>
        <w:tc>
          <w:tcPr>
            <w:tcW w:w="1566" w:type="dxa"/>
            <w:vAlign w:val="center"/>
          </w:tcPr>
          <w:p w:rsidR="00E45CAA" w:rsidRDefault="00E45CAA" w:rsidP="00E45CAA">
            <w:pPr>
              <w:wordWrap w:val="0"/>
              <w:ind w:right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族元素</w:t>
            </w:r>
          </w:p>
        </w:tc>
        <w:tc>
          <w:tcPr>
            <w:tcW w:w="2856" w:type="dxa"/>
            <w:vAlign w:val="center"/>
          </w:tcPr>
          <w:p w:rsidR="00E45CAA" w:rsidRDefault="00E45CAA" w:rsidP="00E45CAA">
            <w:pPr>
              <w:wordWrap w:val="0"/>
              <w:ind w:right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:rsidR="00E45CAA" w:rsidRDefault="00E45CAA" w:rsidP="00E45CAA">
            <w:pPr>
              <w:wordWrap w:val="0"/>
              <w:ind w:right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713" w:type="dxa"/>
            <w:vAlign w:val="center"/>
          </w:tcPr>
          <w:p w:rsidR="00E45CAA" w:rsidRDefault="00E45CAA" w:rsidP="00E45CAA">
            <w:pPr>
              <w:wordWrap w:val="0"/>
              <w:ind w:right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8族元素</w:t>
            </w:r>
          </w:p>
        </w:tc>
        <w:tc>
          <w:tcPr>
            <w:tcW w:w="2964" w:type="dxa"/>
            <w:vAlign w:val="center"/>
          </w:tcPr>
          <w:p w:rsidR="00E45CAA" w:rsidRDefault="00E45CAA" w:rsidP="00E45CAA">
            <w:pPr>
              <w:wordWrap w:val="0"/>
              <w:ind w:right="44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:rsidR="00E45CAA" w:rsidRDefault="00E45CAA" w:rsidP="0074360D">
      <w:pPr>
        <w:wordWrap w:val="0"/>
        <w:ind w:right="440"/>
        <w:rPr>
          <w:rFonts w:asciiTheme="majorEastAsia" w:eastAsiaTheme="majorEastAsia" w:hAnsiTheme="majorEastAsia" w:hint="eastAsia"/>
          <w:sz w:val="22"/>
        </w:rPr>
      </w:pPr>
    </w:p>
    <w:p w:rsidR="00AE41FD" w:rsidRPr="00C6678F" w:rsidRDefault="00AE41FD" w:rsidP="00AE41FD">
      <w:pPr>
        <w:wordWrap w:val="0"/>
        <w:ind w:right="44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(</w:t>
      </w:r>
      <w:r w:rsidR="00E45CAA">
        <w:rPr>
          <w:rFonts w:ascii="HGSｺﾞｼｯｸE" w:eastAsia="HGSｺﾞｼｯｸE" w:hAnsi="HGSｺﾞｼｯｸE" w:hint="eastAsia"/>
          <w:sz w:val="24"/>
          <w:szCs w:val="24"/>
        </w:rPr>
        <w:t>2</w:t>
      </w:r>
      <w:r w:rsidRPr="00C6678F">
        <w:rPr>
          <w:rFonts w:ascii="HGSｺﾞｼｯｸE" w:eastAsia="HGSｺﾞｼｯｸE" w:hAnsi="HGSｺﾞｼｯｸE" w:hint="eastAsia"/>
          <w:sz w:val="24"/>
          <w:szCs w:val="24"/>
        </w:rPr>
        <w:t>)</w:t>
      </w:r>
      <w:r>
        <w:rPr>
          <w:rFonts w:ascii="HGSｺﾞｼｯｸE" w:eastAsia="HGSｺﾞｼｯｸE" w:hAnsi="HGSｺﾞｼｯｸE"/>
          <w:sz w:val="24"/>
          <w:szCs w:val="24"/>
        </w:rPr>
        <w:t xml:space="preserve"> </w:t>
      </w:r>
      <w:r w:rsidR="00E45CAA">
        <w:rPr>
          <w:rFonts w:ascii="HGSｺﾞｼｯｸE" w:eastAsia="HGSｺﾞｼｯｸE" w:hAnsi="HGSｺﾞｼｯｸE" w:hint="eastAsia"/>
          <w:sz w:val="24"/>
          <w:szCs w:val="24"/>
        </w:rPr>
        <w:t>周期表と元素の性質</w:t>
      </w:r>
    </w:p>
    <w:p w:rsidR="00AE41FD" w:rsidRDefault="00E45CAA" w:rsidP="00AE41FD">
      <w:pPr>
        <w:wordWrap w:val="0"/>
        <w:ind w:right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 典型元素</w:t>
      </w:r>
    </w:p>
    <w:p w:rsidR="00E45CAA" w:rsidRDefault="00E45CAA" w:rsidP="00AE41FD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9228B0" w:rsidRDefault="009228B0" w:rsidP="00AE41FD">
      <w:pPr>
        <w:wordWrap w:val="0"/>
        <w:ind w:right="440"/>
        <w:rPr>
          <w:rFonts w:asciiTheme="majorEastAsia" w:eastAsiaTheme="majorEastAsia" w:hAnsiTheme="majorEastAsia" w:hint="eastAsia"/>
          <w:sz w:val="22"/>
        </w:rPr>
      </w:pPr>
    </w:p>
    <w:p w:rsidR="00E45CAA" w:rsidRPr="00E45CAA" w:rsidRDefault="00E45CAA" w:rsidP="00AE41FD">
      <w:pPr>
        <w:wordWrap w:val="0"/>
        <w:ind w:right="440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② </w:t>
      </w:r>
      <w:r w:rsidR="009228B0">
        <w:rPr>
          <w:rFonts w:asciiTheme="majorEastAsia" w:eastAsiaTheme="majorEastAsia" w:hAnsiTheme="majorEastAsia" w:hint="eastAsia"/>
          <w:sz w:val="22"/>
        </w:rPr>
        <w:t>遷移元素</w:t>
      </w:r>
    </w:p>
    <w:p w:rsidR="00AE41FD" w:rsidRDefault="00AE41FD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9228B0" w:rsidRDefault="009228B0" w:rsidP="008A311E">
      <w:pPr>
        <w:wordWrap w:val="0"/>
        <w:ind w:right="440"/>
        <w:rPr>
          <w:rFonts w:asciiTheme="majorEastAsia" w:eastAsiaTheme="majorEastAsia" w:hAnsiTheme="majorEastAsia" w:hint="eastAsia"/>
          <w:sz w:val="22"/>
        </w:rPr>
      </w:pPr>
    </w:p>
    <w:p w:rsidR="009228B0" w:rsidRDefault="009228B0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２（教科書51ページ）</w:t>
      </w:r>
    </w:p>
    <w:p w:rsidR="009228B0" w:rsidRDefault="009228B0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9228B0" w:rsidRDefault="009228B0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9228B0" w:rsidRPr="00E45CAA" w:rsidRDefault="009228B0" w:rsidP="008A311E">
      <w:pPr>
        <w:wordWrap w:val="0"/>
        <w:ind w:right="440"/>
        <w:rPr>
          <w:rFonts w:asciiTheme="majorEastAsia" w:eastAsiaTheme="majorEastAsia" w:hAnsiTheme="majorEastAsia" w:hint="eastAsia"/>
          <w:sz w:val="22"/>
        </w:rPr>
      </w:pPr>
    </w:p>
    <w:sectPr w:rsidR="009228B0" w:rsidRPr="00E45CAA" w:rsidSect="00A66D8D">
      <w:pgSz w:w="11906" w:h="16838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5A" w:rsidRDefault="00A8195A" w:rsidP="00A8195A">
      <w:r>
        <w:separator/>
      </w:r>
    </w:p>
  </w:endnote>
  <w:endnote w:type="continuationSeparator" w:id="0">
    <w:p w:rsidR="00A8195A" w:rsidRDefault="00A8195A" w:rsidP="00A8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5A" w:rsidRDefault="00A8195A" w:rsidP="00A8195A">
      <w:r>
        <w:separator/>
      </w:r>
    </w:p>
  </w:footnote>
  <w:footnote w:type="continuationSeparator" w:id="0">
    <w:p w:rsidR="00A8195A" w:rsidRDefault="00A8195A" w:rsidP="00A8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D1F"/>
    <w:multiLevelType w:val="hybridMultilevel"/>
    <w:tmpl w:val="758C0A8C"/>
    <w:lvl w:ilvl="0" w:tplc="49CA556C">
      <w:start w:val="3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64950FA"/>
    <w:multiLevelType w:val="hybridMultilevel"/>
    <w:tmpl w:val="C99CE452"/>
    <w:lvl w:ilvl="0" w:tplc="E7E616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BC8616A2">
      <w:start w:val="2"/>
      <w:numFmt w:val="bullet"/>
      <w:lvlText w:val="・"/>
      <w:lvlJc w:val="left"/>
      <w:pPr>
        <w:ind w:left="1352" w:hanging="360"/>
      </w:pPr>
      <w:rPr>
        <w:rFonts w:ascii="ＭＳ ゴシック" w:eastAsia="ＭＳ ゴシック" w:hAnsi="ＭＳ ゴシック" w:cstheme="minorBidi" w:hint="eastAsia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933696"/>
    <w:multiLevelType w:val="hybridMultilevel"/>
    <w:tmpl w:val="7102E6BA"/>
    <w:lvl w:ilvl="0" w:tplc="3982B954">
      <w:start w:val="2"/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45E0F95"/>
    <w:multiLevelType w:val="hybridMultilevel"/>
    <w:tmpl w:val="7234D522"/>
    <w:lvl w:ilvl="0" w:tplc="EA8CA2F8">
      <w:start w:val="1"/>
      <w:numFmt w:val="decimal"/>
      <w:lvlText w:val="(%1)"/>
      <w:lvlJc w:val="left"/>
      <w:pPr>
        <w:ind w:left="480" w:hanging="48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B6B79"/>
    <w:multiLevelType w:val="hybridMultilevel"/>
    <w:tmpl w:val="D826AB6E"/>
    <w:lvl w:ilvl="0" w:tplc="D198363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5886723"/>
    <w:multiLevelType w:val="hybridMultilevel"/>
    <w:tmpl w:val="2C2CEF04"/>
    <w:lvl w:ilvl="0" w:tplc="6388DA2A">
      <w:start w:val="4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8C6358E"/>
    <w:multiLevelType w:val="hybridMultilevel"/>
    <w:tmpl w:val="0F50F306"/>
    <w:lvl w:ilvl="0" w:tplc="E098A1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2B68A9"/>
    <w:multiLevelType w:val="hybridMultilevel"/>
    <w:tmpl w:val="9C7A91EE"/>
    <w:lvl w:ilvl="0" w:tplc="8C58823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4B10A24"/>
    <w:multiLevelType w:val="hybridMultilevel"/>
    <w:tmpl w:val="BFE2F2E6"/>
    <w:lvl w:ilvl="0" w:tplc="4C663452">
      <w:start w:val="1"/>
      <w:numFmt w:val="decimalFullWidth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84E087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B6F76"/>
    <w:multiLevelType w:val="hybridMultilevel"/>
    <w:tmpl w:val="F94C978C"/>
    <w:lvl w:ilvl="0" w:tplc="8FFA12E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4875B9"/>
    <w:multiLevelType w:val="hybridMultilevel"/>
    <w:tmpl w:val="7BC828CC"/>
    <w:lvl w:ilvl="0" w:tplc="EFE49EC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E5A2324"/>
    <w:multiLevelType w:val="hybridMultilevel"/>
    <w:tmpl w:val="CA2A4394"/>
    <w:lvl w:ilvl="0" w:tplc="3FC8668E">
      <w:start w:val="2"/>
      <w:numFmt w:val="bullet"/>
      <w:lvlText w:val="※"/>
      <w:lvlJc w:val="left"/>
      <w:pPr>
        <w:ind w:left="30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12" w15:restartNumberingAfterBreak="0">
    <w:nsid w:val="51D233CC"/>
    <w:multiLevelType w:val="hybridMultilevel"/>
    <w:tmpl w:val="72DA900C"/>
    <w:lvl w:ilvl="0" w:tplc="861C7178">
      <w:start w:val="3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6C432033"/>
    <w:multiLevelType w:val="hybridMultilevel"/>
    <w:tmpl w:val="D40A2982"/>
    <w:lvl w:ilvl="0" w:tplc="AC0846A6">
      <w:start w:val="3"/>
      <w:numFmt w:val="bullet"/>
      <w:lvlText w:val="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715934A0"/>
    <w:multiLevelType w:val="hybridMultilevel"/>
    <w:tmpl w:val="A30CB138"/>
    <w:lvl w:ilvl="0" w:tplc="0638F62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382166"/>
    <w:multiLevelType w:val="hybridMultilevel"/>
    <w:tmpl w:val="9D869FC4"/>
    <w:lvl w:ilvl="0" w:tplc="AF3406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7B11C21"/>
    <w:multiLevelType w:val="hybridMultilevel"/>
    <w:tmpl w:val="4DBE00F6"/>
    <w:lvl w:ilvl="0" w:tplc="261C6D0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9D2E4B"/>
    <w:multiLevelType w:val="hybridMultilevel"/>
    <w:tmpl w:val="301E5084"/>
    <w:lvl w:ilvl="0" w:tplc="83E2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4"/>
  </w:num>
  <w:num w:numId="5">
    <w:abstractNumId w:val="3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96"/>
    <w:rsid w:val="00002741"/>
    <w:rsid w:val="00012368"/>
    <w:rsid w:val="000207AB"/>
    <w:rsid w:val="000813F9"/>
    <w:rsid w:val="000A69F6"/>
    <w:rsid w:val="000C41F7"/>
    <w:rsid w:val="000D3311"/>
    <w:rsid w:val="000E2037"/>
    <w:rsid w:val="001130A4"/>
    <w:rsid w:val="00144B43"/>
    <w:rsid w:val="001B3B25"/>
    <w:rsid w:val="001B3FFD"/>
    <w:rsid w:val="001C2303"/>
    <w:rsid w:val="001F6F2D"/>
    <w:rsid w:val="00217D7C"/>
    <w:rsid w:val="002230CB"/>
    <w:rsid w:val="00234B4F"/>
    <w:rsid w:val="002632D7"/>
    <w:rsid w:val="00266FCE"/>
    <w:rsid w:val="00314EAA"/>
    <w:rsid w:val="00382306"/>
    <w:rsid w:val="003B64B2"/>
    <w:rsid w:val="003E2B5E"/>
    <w:rsid w:val="0042371F"/>
    <w:rsid w:val="00426031"/>
    <w:rsid w:val="004308E5"/>
    <w:rsid w:val="004471AB"/>
    <w:rsid w:val="00453437"/>
    <w:rsid w:val="00485F69"/>
    <w:rsid w:val="00487C1E"/>
    <w:rsid w:val="004E4A96"/>
    <w:rsid w:val="005109C3"/>
    <w:rsid w:val="0055643B"/>
    <w:rsid w:val="00557A49"/>
    <w:rsid w:val="00582C9C"/>
    <w:rsid w:val="00640E38"/>
    <w:rsid w:val="00642D74"/>
    <w:rsid w:val="00694919"/>
    <w:rsid w:val="00694CCF"/>
    <w:rsid w:val="00696F72"/>
    <w:rsid w:val="0069797E"/>
    <w:rsid w:val="006A1D52"/>
    <w:rsid w:val="00727243"/>
    <w:rsid w:val="00736EC9"/>
    <w:rsid w:val="0074360D"/>
    <w:rsid w:val="00755966"/>
    <w:rsid w:val="00770038"/>
    <w:rsid w:val="00770B16"/>
    <w:rsid w:val="007760FF"/>
    <w:rsid w:val="0079746C"/>
    <w:rsid w:val="007C1DE5"/>
    <w:rsid w:val="00831991"/>
    <w:rsid w:val="00843330"/>
    <w:rsid w:val="008701BE"/>
    <w:rsid w:val="00894782"/>
    <w:rsid w:val="008A311E"/>
    <w:rsid w:val="008B444A"/>
    <w:rsid w:val="008E5D9D"/>
    <w:rsid w:val="008F49E4"/>
    <w:rsid w:val="00903740"/>
    <w:rsid w:val="009228B0"/>
    <w:rsid w:val="009415D1"/>
    <w:rsid w:val="00953D75"/>
    <w:rsid w:val="009842A5"/>
    <w:rsid w:val="0099240A"/>
    <w:rsid w:val="00A0724C"/>
    <w:rsid w:val="00A073C2"/>
    <w:rsid w:val="00A37FB7"/>
    <w:rsid w:val="00A525D7"/>
    <w:rsid w:val="00A66D8D"/>
    <w:rsid w:val="00A8195A"/>
    <w:rsid w:val="00AA2CC7"/>
    <w:rsid w:val="00AE41FD"/>
    <w:rsid w:val="00B64894"/>
    <w:rsid w:val="00BD384C"/>
    <w:rsid w:val="00C11012"/>
    <w:rsid w:val="00C3315D"/>
    <w:rsid w:val="00C43C61"/>
    <w:rsid w:val="00C6540C"/>
    <w:rsid w:val="00C6678F"/>
    <w:rsid w:val="00C6797A"/>
    <w:rsid w:val="00C85881"/>
    <w:rsid w:val="00CB6152"/>
    <w:rsid w:val="00CD6C91"/>
    <w:rsid w:val="00CF649E"/>
    <w:rsid w:val="00D02462"/>
    <w:rsid w:val="00D20AA1"/>
    <w:rsid w:val="00D42EE7"/>
    <w:rsid w:val="00D7507C"/>
    <w:rsid w:val="00DB0001"/>
    <w:rsid w:val="00DC59E5"/>
    <w:rsid w:val="00E32155"/>
    <w:rsid w:val="00E44566"/>
    <w:rsid w:val="00E45CAA"/>
    <w:rsid w:val="00E65BF7"/>
    <w:rsid w:val="00EA139A"/>
    <w:rsid w:val="00EB18AB"/>
    <w:rsid w:val="00F241F8"/>
    <w:rsid w:val="00F83960"/>
    <w:rsid w:val="00F83C98"/>
    <w:rsid w:val="00F91F69"/>
    <w:rsid w:val="00FD2342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ED1769-3D39-4A38-AFA6-957C4A53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3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139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1B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"/>
    <w:link w:val="20"/>
    <w:qFormat/>
    <w:rsid w:val="007C1DE5"/>
    <w:pPr>
      <w:outlineLvl w:val="1"/>
    </w:pPr>
    <w:rPr>
      <w:rFonts w:ascii="ＭＳ ゴシック" w:eastAsia="ＭＳ ゴシック" w:hAnsi="ＭＳ ゴシック" w:cs="Times New Roman"/>
      <w:sz w:val="24"/>
      <w:szCs w:val="24"/>
      <w:lang w:val="x-none" w:eastAsia="x-none"/>
    </w:rPr>
  </w:style>
  <w:style w:type="character" w:customStyle="1" w:styleId="20">
    <w:name w:val="スタイル2 (文字)"/>
    <w:link w:val="2"/>
    <w:rsid w:val="007C1DE5"/>
    <w:rPr>
      <w:rFonts w:ascii="ＭＳ ゴシック" w:eastAsia="ＭＳ ゴシック" w:hAnsi="ＭＳ ゴシック" w:cs="Times New Roman"/>
      <w:sz w:val="24"/>
      <w:szCs w:val="24"/>
      <w:lang w:val="x-none" w:eastAsia="x-none"/>
    </w:rPr>
  </w:style>
  <w:style w:type="paragraph" w:customStyle="1" w:styleId="3">
    <w:name w:val="スタイル3"/>
    <w:basedOn w:val="a"/>
    <w:next w:val="a"/>
    <w:link w:val="3Char"/>
    <w:rsid w:val="004471AB"/>
    <w:pPr>
      <w:outlineLvl w:val="2"/>
    </w:pPr>
    <w:rPr>
      <w:rFonts w:ascii="Century" w:eastAsia="ＭＳ ゴシック" w:hAnsi="Century" w:cs="Times New Roman"/>
      <w:sz w:val="22"/>
      <w:szCs w:val="24"/>
    </w:rPr>
  </w:style>
  <w:style w:type="paragraph" w:customStyle="1" w:styleId="a7">
    <w:name w:val="まとめ項目"/>
    <w:basedOn w:val="a"/>
    <w:link w:val="Char"/>
    <w:rsid w:val="004471AB"/>
    <w:pPr>
      <w:ind w:left="100" w:hangingChars="100" w:hanging="100"/>
    </w:pPr>
    <w:rPr>
      <w:rFonts w:ascii="Century" w:eastAsia="ＭＳ 明朝" w:hAnsi="Century" w:cs="Times New Roman"/>
      <w:szCs w:val="24"/>
    </w:rPr>
  </w:style>
  <w:style w:type="character" w:customStyle="1" w:styleId="3Char">
    <w:name w:val="スタイル3 Char"/>
    <w:basedOn w:val="a0"/>
    <w:link w:val="3"/>
    <w:rsid w:val="004471AB"/>
    <w:rPr>
      <w:rFonts w:ascii="Century" w:eastAsia="ＭＳ ゴシック" w:hAnsi="Century" w:cs="Times New Roman"/>
      <w:sz w:val="22"/>
      <w:szCs w:val="24"/>
    </w:rPr>
  </w:style>
  <w:style w:type="character" w:customStyle="1" w:styleId="Char">
    <w:name w:val="まとめ項目 Char"/>
    <w:basedOn w:val="a0"/>
    <w:link w:val="a7"/>
    <w:rsid w:val="004471AB"/>
    <w:rPr>
      <w:rFonts w:ascii="Century" w:eastAsia="ＭＳ 明朝" w:hAnsi="Century" w:cs="Times New Roman"/>
      <w:szCs w:val="24"/>
    </w:rPr>
  </w:style>
  <w:style w:type="character" w:customStyle="1" w:styleId="2Char">
    <w:name w:val="スタイル2 Char"/>
    <w:basedOn w:val="a0"/>
    <w:rsid w:val="004471AB"/>
    <w:rPr>
      <w:rFonts w:ascii="Century" w:eastAsia="ＭＳ ゴシック" w:hAnsi="Century"/>
      <w:kern w:val="2"/>
      <w:sz w:val="26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A819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195A"/>
  </w:style>
  <w:style w:type="paragraph" w:styleId="aa">
    <w:name w:val="footer"/>
    <w:basedOn w:val="a"/>
    <w:link w:val="ab"/>
    <w:uiPriority w:val="99"/>
    <w:unhideWhenUsed/>
    <w:rsid w:val="00A819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45BB-EC89-4053-AAB4-9F61C38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5</cp:revision>
  <cp:lastPrinted>2021-06-24T06:51:00Z</cp:lastPrinted>
  <dcterms:created xsi:type="dcterms:W3CDTF">2021-07-12T05:44:00Z</dcterms:created>
  <dcterms:modified xsi:type="dcterms:W3CDTF">2021-07-12T06:20:00Z</dcterms:modified>
</cp:coreProperties>
</file>